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58"/>
      </w:tblGrid>
      <w:tr w:rsidR="00775875" w:rsidTr="00775875">
        <w:tc>
          <w:tcPr>
            <w:tcW w:w="8188" w:type="dxa"/>
          </w:tcPr>
          <w:p w:rsidR="00775875" w:rsidRDefault="005509FA" w:rsidP="00775875">
            <w:pPr>
              <w:jc w:val="right"/>
              <w:rPr>
                <w:b/>
                <w:sz w:val="16"/>
                <w:szCs w:val="16"/>
              </w:rPr>
            </w:pPr>
            <w:r w:rsidRPr="00A834EE">
              <w:rPr>
                <w:b/>
                <w:sz w:val="16"/>
                <w:szCs w:val="16"/>
              </w:rPr>
              <w:t>EXPEDIENTE ÚNICO DE IDEN</w:t>
            </w:r>
            <w:r>
              <w:rPr>
                <w:b/>
                <w:sz w:val="16"/>
                <w:szCs w:val="16"/>
              </w:rPr>
              <w:t>TI</w:t>
            </w:r>
            <w:r w:rsidRPr="00A834EE">
              <w:rPr>
                <w:b/>
                <w:sz w:val="16"/>
                <w:szCs w:val="16"/>
              </w:rPr>
              <w:t>FICACIÓN No</w:t>
            </w:r>
            <w:r>
              <w:rPr>
                <w:b/>
                <w:sz w:val="16"/>
                <w:szCs w:val="16"/>
              </w:rPr>
              <w:t>:</w:t>
            </w:r>
            <w:r w:rsidR="00A00883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75875" w:rsidRDefault="00775875" w:rsidP="0077587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35D9" w:rsidRPr="008A35D9" w:rsidRDefault="008A35D9" w:rsidP="00A834EE">
      <w:pPr>
        <w:jc w:val="right"/>
        <w:rPr>
          <w:i/>
          <w:sz w:val="16"/>
          <w:szCs w:val="16"/>
        </w:rPr>
      </w:pPr>
      <w:r w:rsidRPr="008A35D9">
        <w:rPr>
          <w:i/>
          <w:sz w:val="16"/>
          <w:szCs w:val="16"/>
        </w:rPr>
        <w:t>Para uso exclusivo de la Notaría Pública Número 89 del Estado de Nuevo León.</w:t>
      </w:r>
    </w:p>
    <w:p w:rsidR="00A834EE" w:rsidRDefault="00A834EE" w:rsidP="003D4507">
      <w:pPr>
        <w:jc w:val="center"/>
        <w:rPr>
          <w:b/>
          <w:sz w:val="16"/>
          <w:szCs w:val="16"/>
          <w:u w:val="single"/>
        </w:rPr>
      </w:pPr>
    </w:p>
    <w:p w:rsidR="002D5A8E" w:rsidRDefault="00170C3A" w:rsidP="003D4507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ANEXO </w:t>
      </w:r>
      <w:r w:rsidR="009F3DA3">
        <w:rPr>
          <w:b/>
          <w:sz w:val="16"/>
          <w:szCs w:val="16"/>
          <w:u w:val="single"/>
        </w:rPr>
        <w:t>6</w:t>
      </w:r>
    </w:p>
    <w:p w:rsidR="003D4507" w:rsidRPr="004D6918" w:rsidRDefault="002D125E" w:rsidP="003D4507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PERSONAS MORALES DE NACIONALIDAD </w:t>
      </w:r>
      <w:r w:rsidR="009F3DA3">
        <w:rPr>
          <w:b/>
          <w:sz w:val="16"/>
          <w:szCs w:val="16"/>
          <w:u w:val="single"/>
        </w:rPr>
        <w:t>EXTRANJERA</w:t>
      </w:r>
    </w:p>
    <w:p w:rsidR="003D4507" w:rsidRDefault="003D4507" w:rsidP="003D4507">
      <w:pPr>
        <w:rPr>
          <w:b/>
          <w:i/>
          <w:sz w:val="16"/>
          <w:szCs w:val="16"/>
        </w:rPr>
      </w:pPr>
    </w:p>
    <w:p w:rsidR="003D4507" w:rsidRPr="00331A23" w:rsidRDefault="003D4507" w:rsidP="003D4507">
      <w:pPr>
        <w:rPr>
          <w:b/>
          <w:i/>
          <w:sz w:val="16"/>
          <w:szCs w:val="16"/>
        </w:rPr>
      </w:pPr>
      <w:r w:rsidRPr="00331A23">
        <w:rPr>
          <w:b/>
          <w:i/>
          <w:sz w:val="16"/>
          <w:szCs w:val="16"/>
        </w:rPr>
        <w:t>Estimado Usuario:</w:t>
      </w:r>
    </w:p>
    <w:p w:rsidR="003D4507" w:rsidRDefault="003D4507" w:rsidP="003D4507">
      <w:pPr>
        <w:jc w:val="both"/>
        <w:rPr>
          <w:sz w:val="16"/>
          <w:szCs w:val="16"/>
        </w:rPr>
      </w:pPr>
    </w:p>
    <w:p w:rsidR="003D4507" w:rsidRDefault="00762602" w:rsidP="003D4507">
      <w:pPr>
        <w:jc w:val="both"/>
        <w:rPr>
          <w:sz w:val="16"/>
          <w:szCs w:val="16"/>
        </w:rPr>
      </w:pPr>
      <w:r w:rsidRPr="00331A23">
        <w:rPr>
          <w:sz w:val="16"/>
          <w:szCs w:val="16"/>
        </w:rPr>
        <w:t xml:space="preserve">Conforme a lo previsto en la Ley Federal para la prevención e identificación de operaciones con recursos de procedencia ilícita, su Reglamento y las Reglas de carácter general que le son aplicables, le solicitamos </w:t>
      </w:r>
      <w:r>
        <w:rPr>
          <w:sz w:val="16"/>
          <w:szCs w:val="16"/>
        </w:rPr>
        <w:t>complete</w:t>
      </w:r>
      <w:r w:rsidRPr="00331A23">
        <w:rPr>
          <w:sz w:val="16"/>
          <w:szCs w:val="16"/>
        </w:rPr>
        <w:t xml:space="preserve"> </w:t>
      </w:r>
      <w:r w:rsidRPr="00331A23">
        <w:rPr>
          <w:b/>
          <w:i/>
          <w:sz w:val="16"/>
          <w:szCs w:val="16"/>
        </w:rPr>
        <w:t>todos</w:t>
      </w:r>
      <w:r w:rsidRPr="00331A23">
        <w:rPr>
          <w:sz w:val="16"/>
          <w:szCs w:val="16"/>
        </w:rPr>
        <w:t xml:space="preserve"> </w:t>
      </w:r>
      <w:r w:rsidRPr="00C262D9">
        <w:rPr>
          <w:b/>
          <w:i/>
          <w:sz w:val="16"/>
          <w:szCs w:val="16"/>
        </w:rPr>
        <w:t>los campos que le sean aplicables</w:t>
      </w:r>
      <w:r>
        <w:rPr>
          <w:sz w:val="16"/>
          <w:szCs w:val="16"/>
        </w:rPr>
        <w:t xml:space="preserve"> </w:t>
      </w:r>
      <w:r w:rsidRPr="00331A23">
        <w:rPr>
          <w:sz w:val="16"/>
          <w:szCs w:val="16"/>
        </w:rPr>
        <w:t>y así mismo acompañe los documentos que se indican:</w:t>
      </w:r>
    </w:p>
    <w:p w:rsidR="002D125E" w:rsidRDefault="002D125E" w:rsidP="003D4507">
      <w:pPr>
        <w:jc w:val="both"/>
        <w:rPr>
          <w:sz w:val="16"/>
          <w:szCs w:val="16"/>
        </w:rPr>
      </w:pPr>
    </w:p>
    <w:p w:rsidR="002D125E" w:rsidRPr="004960D6" w:rsidRDefault="002D125E" w:rsidP="002D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4960D6">
        <w:rPr>
          <w:b/>
          <w:sz w:val="16"/>
          <w:szCs w:val="16"/>
          <w:u w:val="single"/>
        </w:rPr>
        <w:t>PRIMERA SECCIÓN</w:t>
      </w:r>
      <w:r w:rsidRPr="004960D6">
        <w:rPr>
          <w:b/>
          <w:sz w:val="16"/>
          <w:szCs w:val="16"/>
        </w:rPr>
        <w:t>:</w:t>
      </w:r>
    </w:p>
    <w:p w:rsidR="002D125E" w:rsidRPr="004960D6" w:rsidRDefault="002D125E" w:rsidP="002D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ATOS ESENCIALES DE LA PERSONA MORAL</w:t>
      </w:r>
    </w:p>
    <w:p w:rsidR="002D125E" w:rsidRDefault="002D125E" w:rsidP="003D4507">
      <w:pPr>
        <w:jc w:val="both"/>
        <w:rPr>
          <w:sz w:val="16"/>
          <w:szCs w:val="16"/>
        </w:rPr>
      </w:pPr>
    </w:p>
    <w:p w:rsidR="00882819" w:rsidRPr="002438C8" w:rsidRDefault="00882819" w:rsidP="00882819">
      <w:pPr>
        <w:rPr>
          <w:b/>
          <w:i/>
          <w:sz w:val="16"/>
          <w:szCs w:val="16"/>
          <w:u w:val="single"/>
        </w:rPr>
      </w:pPr>
      <w:proofErr w:type="spellStart"/>
      <w:r w:rsidRPr="002438C8">
        <w:rPr>
          <w:b/>
          <w:i/>
          <w:sz w:val="16"/>
          <w:szCs w:val="16"/>
          <w:u w:val="single"/>
        </w:rPr>
        <w:t>SUBSECCIÓN</w:t>
      </w:r>
      <w:proofErr w:type="spellEnd"/>
      <w:r w:rsidRPr="002438C8">
        <w:rPr>
          <w:b/>
          <w:i/>
          <w:sz w:val="16"/>
          <w:szCs w:val="16"/>
          <w:u w:val="single"/>
        </w:rPr>
        <w:t xml:space="preserve"> A.-</w:t>
      </w:r>
    </w:p>
    <w:p w:rsidR="00882819" w:rsidRDefault="00882819" w:rsidP="003D4507">
      <w:pPr>
        <w:jc w:val="both"/>
        <w:rPr>
          <w:sz w:val="16"/>
          <w:szCs w:val="16"/>
        </w:rPr>
      </w:pPr>
    </w:p>
    <w:tbl>
      <w:tblPr>
        <w:tblW w:w="9546" w:type="dxa"/>
        <w:tblLook w:val="01E0"/>
      </w:tblPr>
      <w:tblGrid>
        <w:gridCol w:w="1310"/>
        <w:gridCol w:w="914"/>
        <w:gridCol w:w="2764"/>
        <w:gridCol w:w="1323"/>
        <w:gridCol w:w="3235"/>
      </w:tblGrid>
      <w:tr w:rsidR="002D125E" w:rsidTr="00276A23">
        <w:tc>
          <w:tcPr>
            <w:tcW w:w="2045" w:type="dxa"/>
            <w:gridSpan w:val="2"/>
          </w:tcPr>
          <w:p w:rsidR="002D125E" w:rsidRPr="00331A23" w:rsidRDefault="002D125E" w:rsidP="00FC0F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</w:t>
            </w:r>
            <w:r w:rsidRPr="00331A2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501" w:type="dxa"/>
            <w:gridSpan w:val="3"/>
            <w:tcBorders>
              <w:bottom w:val="single" w:sz="4" w:space="0" w:color="auto"/>
            </w:tcBorders>
          </w:tcPr>
          <w:p w:rsidR="002D125E" w:rsidRPr="00331A23" w:rsidRDefault="002D125E" w:rsidP="00276A23">
            <w:pPr>
              <w:rPr>
                <w:sz w:val="16"/>
                <w:szCs w:val="16"/>
              </w:rPr>
            </w:pPr>
          </w:p>
        </w:tc>
      </w:tr>
      <w:tr w:rsidR="002D125E" w:rsidTr="00276A23">
        <w:tc>
          <w:tcPr>
            <w:tcW w:w="2045" w:type="dxa"/>
            <w:gridSpan w:val="2"/>
          </w:tcPr>
          <w:p w:rsidR="002D125E" w:rsidRPr="00331A23" w:rsidRDefault="002D125E" w:rsidP="00276A23">
            <w:pPr>
              <w:rPr>
                <w:b/>
                <w:sz w:val="16"/>
                <w:szCs w:val="16"/>
              </w:rPr>
            </w:pPr>
          </w:p>
          <w:p w:rsidR="00FC0FB1" w:rsidRDefault="00FC0FB1" w:rsidP="002D125E">
            <w:pPr>
              <w:rPr>
                <w:b/>
                <w:sz w:val="16"/>
                <w:szCs w:val="16"/>
              </w:rPr>
            </w:pPr>
          </w:p>
          <w:p w:rsidR="002D125E" w:rsidRPr="00331A23" w:rsidRDefault="002D125E" w:rsidP="002D125E">
            <w:pPr>
              <w:rPr>
                <w:b/>
                <w:sz w:val="16"/>
                <w:szCs w:val="16"/>
              </w:rPr>
            </w:pPr>
            <w:r w:rsidRPr="00331A23">
              <w:rPr>
                <w:b/>
                <w:sz w:val="16"/>
                <w:szCs w:val="16"/>
              </w:rPr>
              <w:t xml:space="preserve">Fecha de </w:t>
            </w:r>
            <w:r>
              <w:rPr>
                <w:b/>
                <w:sz w:val="16"/>
                <w:szCs w:val="16"/>
              </w:rPr>
              <w:t>Constitución</w:t>
            </w:r>
            <w:r w:rsidRPr="00331A2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D125E" w:rsidRPr="00FC0FB1" w:rsidRDefault="00FC0FB1" w:rsidP="00276A23">
            <w:pPr>
              <w:rPr>
                <w:sz w:val="12"/>
                <w:szCs w:val="12"/>
              </w:rPr>
            </w:pPr>
            <w:r w:rsidRPr="00FC0FB1">
              <w:rPr>
                <w:sz w:val="12"/>
                <w:szCs w:val="12"/>
              </w:rPr>
              <w:t>(</w:t>
            </w:r>
            <w:proofErr w:type="gramStart"/>
            <w:r w:rsidRPr="00FC0FB1">
              <w:rPr>
                <w:sz w:val="12"/>
                <w:szCs w:val="12"/>
              </w:rPr>
              <w:t>o</w:t>
            </w:r>
            <w:proofErr w:type="gramEnd"/>
            <w:r w:rsidRPr="00FC0FB1">
              <w:rPr>
                <w:sz w:val="12"/>
                <w:szCs w:val="12"/>
              </w:rPr>
              <w:t xml:space="preserve"> Razón Social </w:t>
            </w:r>
            <w:r>
              <w:rPr>
                <w:sz w:val="12"/>
                <w:szCs w:val="12"/>
              </w:rPr>
              <w:t>completa).</w:t>
            </w:r>
          </w:p>
          <w:p w:rsidR="002D125E" w:rsidRDefault="002D125E" w:rsidP="00276A23">
            <w:pPr>
              <w:rPr>
                <w:sz w:val="16"/>
                <w:szCs w:val="16"/>
              </w:rPr>
            </w:pPr>
          </w:p>
          <w:p w:rsidR="00FC0FB1" w:rsidRPr="00331A23" w:rsidRDefault="00FC0FB1" w:rsidP="00276A2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FC0FB1" w:rsidRDefault="0082744B" w:rsidP="00276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  <w:p w:rsidR="002D125E" w:rsidRPr="003D4507" w:rsidRDefault="0082744B" w:rsidP="00FC0F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ís de</w:t>
            </w:r>
          </w:p>
          <w:p w:rsidR="002D125E" w:rsidRPr="003D4507" w:rsidRDefault="002D125E" w:rsidP="00276A23">
            <w:pPr>
              <w:rPr>
                <w:b/>
                <w:sz w:val="16"/>
                <w:szCs w:val="16"/>
              </w:rPr>
            </w:pPr>
            <w:r w:rsidRPr="003D4507">
              <w:rPr>
                <w:b/>
                <w:sz w:val="16"/>
                <w:szCs w:val="16"/>
              </w:rPr>
              <w:t>Nacionalidad: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2D125E" w:rsidRDefault="002D125E" w:rsidP="00276A23">
            <w:pPr>
              <w:rPr>
                <w:sz w:val="16"/>
                <w:szCs w:val="16"/>
              </w:rPr>
            </w:pPr>
          </w:p>
          <w:p w:rsidR="00FC0FB1" w:rsidRDefault="002D125E" w:rsidP="0082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  <w:p w:rsidR="002D125E" w:rsidRPr="003D4507" w:rsidRDefault="002D125E" w:rsidP="00FC0FB1">
            <w:pPr>
              <w:jc w:val="center"/>
              <w:rPr>
                <w:sz w:val="16"/>
                <w:szCs w:val="16"/>
              </w:rPr>
            </w:pPr>
          </w:p>
        </w:tc>
      </w:tr>
      <w:tr w:rsidR="00FC0FB1" w:rsidTr="00E31CAE">
        <w:tc>
          <w:tcPr>
            <w:tcW w:w="1101" w:type="dxa"/>
          </w:tcPr>
          <w:p w:rsidR="00FC0FB1" w:rsidRPr="00331A23" w:rsidRDefault="00FC0FB1" w:rsidP="00276A23">
            <w:pPr>
              <w:rPr>
                <w:b/>
                <w:sz w:val="16"/>
                <w:szCs w:val="16"/>
              </w:rPr>
            </w:pPr>
          </w:p>
          <w:p w:rsidR="00FC0FB1" w:rsidRPr="00331A23" w:rsidRDefault="009F3DA3" w:rsidP="00276A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dad/Giro u Objeto </w:t>
            </w:r>
            <w:proofErr w:type="spellStart"/>
            <w:r>
              <w:rPr>
                <w:b/>
                <w:sz w:val="16"/>
                <w:szCs w:val="16"/>
              </w:rPr>
              <w:t>Soc</w:t>
            </w:r>
            <w:proofErr w:type="spellEnd"/>
            <w:r w:rsidR="00FC0FB1" w:rsidRPr="00331A2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45" w:type="dxa"/>
            <w:gridSpan w:val="4"/>
            <w:tcBorders>
              <w:bottom w:val="single" w:sz="4" w:space="0" w:color="auto"/>
            </w:tcBorders>
          </w:tcPr>
          <w:p w:rsidR="00FC0FB1" w:rsidRDefault="00FC0FB1" w:rsidP="00FC0FB1">
            <w:pPr>
              <w:rPr>
                <w:sz w:val="12"/>
                <w:szCs w:val="12"/>
              </w:rPr>
            </w:pPr>
            <w:r w:rsidRPr="00FC0FB1">
              <w:rPr>
                <w:sz w:val="12"/>
                <w:szCs w:val="12"/>
              </w:rPr>
              <w:t xml:space="preserve">                         </w:t>
            </w:r>
            <w:r>
              <w:rPr>
                <w:sz w:val="12"/>
                <w:szCs w:val="12"/>
              </w:rPr>
              <w:t xml:space="preserve">                              </w:t>
            </w:r>
            <w:r w:rsidRPr="00FC0FB1">
              <w:rPr>
                <w:sz w:val="12"/>
                <w:szCs w:val="12"/>
              </w:rPr>
              <w:t>(Día, mes y año)</w:t>
            </w:r>
          </w:p>
          <w:p w:rsidR="00FC0FB1" w:rsidRDefault="00FC0FB1" w:rsidP="00FC0FB1">
            <w:pPr>
              <w:rPr>
                <w:sz w:val="12"/>
                <w:szCs w:val="12"/>
              </w:rPr>
            </w:pPr>
          </w:p>
          <w:p w:rsidR="00FC0FB1" w:rsidRPr="00FC0FB1" w:rsidRDefault="00FC0FB1" w:rsidP="00FC0FB1">
            <w:pPr>
              <w:rPr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Look w:val="04A0"/>
      </w:tblPr>
      <w:tblGrid>
        <w:gridCol w:w="1008"/>
        <w:gridCol w:w="660"/>
        <w:gridCol w:w="567"/>
        <w:gridCol w:w="141"/>
        <w:gridCol w:w="709"/>
        <w:gridCol w:w="425"/>
        <w:gridCol w:w="142"/>
        <w:gridCol w:w="709"/>
        <w:gridCol w:w="142"/>
        <w:gridCol w:w="159"/>
        <w:gridCol w:w="691"/>
        <w:gridCol w:w="1042"/>
        <w:gridCol w:w="591"/>
        <w:gridCol w:w="2328"/>
        <w:gridCol w:w="232"/>
      </w:tblGrid>
      <w:tr w:rsidR="00FC0FB1" w:rsidTr="00595E89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2"/>
                <w:szCs w:val="12"/>
              </w:rPr>
            </w:pPr>
            <w:r w:rsidRPr="001802B1">
              <w:rPr>
                <w:b/>
                <w:sz w:val="16"/>
                <w:szCs w:val="16"/>
              </w:rPr>
              <w:t>Domicilio Particular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(</w:t>
            </w:r>
            <w:r w:rsidRPr="001802B1">
              <w:rPr>
                <w:sz w:val="12"/>
                <w:szCs w:val="12"/>
              </w:rPr>
              <w:t>No</w:t>
            </w:r>
            <w:r>
              <w:rPr>
                <w:sz w:val="12"/>
                <w:szCs w:val="12"/>
              </w:rPr>
              <w:t>mbre de Calle, Avenida o Vía.)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(# Exterior e </w:t>
            </w:r>
            <w:proofErr w:type="spellStart"/>
            <w:r>
              <w:rPr>
                <w:sz w:val="12"/>
                <w:szCs w:val="12"/>
              </w:rPr>
              <w:t>Int</w:t>
            </w:r>
            <w:proofErr w:type="spellEnd"/>
            <w:r>
              <w:rPr>
                <w:sz w:val="12"/>
                <w:szCs w:val="12"/>
              </w:rPr>
              <w:t>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FC0FB1" w:rsidTr="00595E89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proofErr w:type="spellStart"/>
            <w:r w:rsidRPr="001503F6">
              <w:rPr>
                <w:b/>
                <w:sz w:val="12"/>
                <w:szCs w:val="12"/>
              </w:rPr>
              <w:t>MUN</w:t>
            </w:r>
            <w:proofErr w:type="spellEnd"/>
            <w:r w:rsidRPr="001503F6">
              <w:rPr>
                <w:b/>
                <w:sz w:val="12"/>
                <w:szCs w:val="12"/>
              </w:rPr>
              <w:t>. EDO. Y PAÍS:</w:t>
            </w: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FC0FB1" w:rsidTr="00595E89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@</w:t>
            </w:r>
            <w:r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jc w:val="center"/>
              <w:rPr>
                <w:sz w:val="12"/>
                <w:szCs w:val="12"/>
              </w:rPr>
            </w:pPr>
            <w:r w:rsidRPr="001503F6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CORREO ELECTRÓNICO DE LA EMPRESA: </w:t>
            </w:r>
            <w:r w:rsidRPr="001503F6">
              <w:rPr>
                <w:sz w:val="12"/>
                <w:szCs w:val="12"/>
              </w:rPr>
              <w:t>Señalarlo si lo tiene)</w:t>
            </w:r>
          </w:p>
        </w:tc>
      </w:tr>
      <w:tr w:rsidR="00FC0FB1" w:rsidTr="00FC0FB1">
        <w:trPr>
          <w:gridAfter w:val="1"/>
          <w:wAfter w:w="23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proofErr w:type="spellStart"/>
            <w:r w:rsidRPr="00382AE2">
              <w:rPr>
                <w:b/>
                <w:sz w:val="16"/>
                <w:szCs w:val="16"/>
              </w:rPr>
              <w:t>RFC</w:t>
            </w:r>
            <w:proofErr w:type="spellEnd"/>
            <w:r w:rsidRPr="00382AE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382AE2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87166A" w:rsidTr="00B1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3"/>
            <w:vMerge w:val="restart"/>
          </w:tcPr>
          <w:p w:rsidR="00B102E3" w:rsidRPr="009F3DA3" w:rsidRDefault="009F3DA3" w:rsidP="0087166A">
            <w:pPr>
              <w:jc w:val="center"/>
              <w:rPr>
                <w:sz w:val="12"/>
                <w:szCs w:val="12"/>
              </w:rPr>
            </w:pPr>
            <w:r w:rsidRPr="009F3DA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O # De Id. Fiscal de su país de Nacionalidad)</w:t>
            </w:r>
          </w:p>
          <w:p w:rsidR="00FC0FB1" w:rsidRDefault="00FC0FB1" w:rsidP="0087166A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:rsidR="00FC0FB1" w:rsidRDefault="00FC0FB1" w:rsidP="0087166A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:rsidR="0087166A" w:rsidRPr="00FC0FB1" w:rsidRDefault="0087166A" w:rsidP="0087166A">
            <w:pPr>
              <w:jc w:val="center"/>
              <w:rPr>
                <w:b/>
                <w:sz w:val="14"/>
                <w:szCs w:val="16"/>
              </w:rPr>
            </w:pPr>
            <w:r w:rsidRPr="00FC0FB1">
              <w:rPr>
                <w:b/>
                <w:sz w:val="14"/>
                <w:szCs w:val="16"/>
                <w:u w:val="single"/>
              </w:rPr>
              <w:t>TEL</w:t>
            </w:r>
            <w:r w:rsidRPr="00FC0FB1">
              <w:rPr>
                <w:b/>
                <w:sz w:val="14"/>
                <w:szCs w:val="16"/>
              </w:rPr>
              <w:t>:</w:t>
            </w:r>
          </w:p>
          <w:p w:rsidR="0087166A" w:rsidRPr="00FC0FB1" w:rsidRDefault="0087166A" w:rsidP="0087166A">
            <w:pPr>
              <w:jc w:val="center"/>
              <w:rPr>
                <w:b/>
                <w:sz w:val="32"/>
                <w:szCs w:val="32"/>
              </w:rPr>
            </w:pPr>
            <w:r w:rsidRPr="00FC0FB1">
              <w:rPr>
                <w:b/>
                <w:sz w:val="32"/>
                <w:szCs w:val="32"/>
              </w:rPr>
              <w:sym w:font="Wingdings" w:char="F028"/>
            </w:r>
          </w:p>
          <w:p w:rsidR="0087166A" w:rsidRPr="00FC0FB1" w:rsidRDefault="0087166A" w:rsidP="0087166A">
            <w:pPr>
              <w:jc w:val="center"/>
              <w:rPr>
                <w:sz w:val="14"/>
                <w:szCs w:val="12"/>
              </w:rPr>
            </w:pPr>
            <w:r w:rsidRPr="00FC0FB1">
              <w:rPr>
                <w:sz w:val="14"/>
                <w:szCs w:val="12"/>
              </w:rPr>
              <w:t>(Señalar Clave</w:t>
            </w:r>
            <w:r w:rsidR="00B102E3" w:rsidRPr="00FC0FB1">
              <w:rPr>
                <w:sz w:val="14"/>
                <w:szCs w:val="12"/>
              </w:rPr>
              <w:t xml:space="preserve"> </w:t>
            </w:r>
            <w:r w:rsidRPr="00FC0FB1">
              <w:rPr>
                <w:sz w:val="14"/>
                <w:szCs w:val="12"/>
              </w:rPr>
              <w:t>L</w:t>
            </w:r>
            <w:r w:rsidR="009F3DA3">
              <w:rPr>
                <w:sz w:val="14"/>
                <w:szCs w:val="12"/>
              </w:rPr>
              <w:t>arga Distancia</w:t>
            </w:r>
            <w:r w:rsidRPr="00FC0FB1">
              <w:rPr>
                <w:sz w:val="14"/>
                <w:szCs w:val="12"/>
              </w:rPr>
              <w:t>)</w:t>
            </w:r>
          </w:p>
          <w:p w:rsidR="0087166A" w:rsidRPr="00FC0FB1" w:rsidRDefault="0087166A" w:rsidP="0087166A">
            <w:pPr>
              <w:jc w:val="center"/>
              <w:rPr>
                <w:b/>
                <w:sz w:val="14"/>
                <w:szCs w:val="16"/>
                <w:u w:val="single"/>
              </w:rPr>
            </w:pPr>
            <w:r w:rsidRPr="00FC0FB1">
              <w:rPr>
                <w:b/>
                <w:sz w:val="14"/>
                <w:szCs w:val="16"/>
                <w:u w:val="single"/>
              </w:rPr>
              <w:t>DE LA PERSONA MORAL</w:t>
            </w:r>
          </w:p>
          <w:p w:rsidR="0087166A" w:rsidRPr="00FC0FB1" w:rsidRDefault="0087166A" w:rsidP="0016412F">
            <w:pPr>
              <w:rPr>
                <w:b/>
                <w:i/>
                <w:sz w:val="14"/>
                <w:szCs w:val="16"/>
                <w:u w:val="single"/>
              </w:rPr>
            </w:pPr>
          </w:p>
        </w:tc>
        <w:tc>
          <w:tcPr>
            <w:tcW w:w="1417" w:type="dxa"/>
            <w:gridSpan w:val="4"/>
          </w:tcPr>
          <w:p w:rsidR="0087166A" w:rsidRDefault="0087166A" w:rsidP="00B102E3">
            <w:pPr>
              <w:jc w:val="right"/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Default="00B102E3" w:rsidP="00B102E3">
            <w:pPr>
              <w:jc w:val="right"/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Pr="00B102E3" w:rsidRDefault="00B102E3" w:rsidP="00B102E3">
            <w:pPr>
              <w:jc w:val="right"/>
              <w:rPr>
                <w:b/>
                <w:sz w:val="16"/>
                <w:szCs w:val="16"/>
              </w:rPr>
            </w:pPr>
            <w:r w:rsidRPr="00B102E3">
              <w:rPr>
                <w:b/>
                <w:sz w:val="16"/>
                <w:szCs w:val="16"/>
              </w:rPr>
              <w:t>Teléfono:</w:t>
            </w:r>
          </w:p>
        </w:tc>
        <w:tc>
          <w:tcPr>
            <w:tcW w:w="5894" w:type="dxa"/>
            <w:gridSpan w:val="8"/>
            <w:tcBorders>
              <w:bottom w:val="single" w:sz="4" w:space="0" w:color="auto"/>
            </w:tcBorders>
          </w:tcPr>
          <w:p w:rsidR="0087166A" w:rsidRDefault="0087166A" w:rsidP="0016412F">
            <w:pPr>
              <w:rPr>
                <w:b/>
                <w:sz w:val="16"/>
                <w:szCs w:val="16"/>
                <w:u w:val="single"/>
              </w:rPr>
            </w:pPr>
          </w:p>
          <w:p w:rsidR="00B102E3" w:rsidRDefault="00B102E3" w:rsidP="0016412F">
            <w:pPr>
              <w:rPr>
                <w:b/>
                <w:sz w:val="16"/>
                <w:szCs w:val="16"/>
                <w:u w:val="single"/>
              </w:rPr>
            </w:pPr>
          </w:p>
          <w:p w:rsidR="00B102E3" w:rsidRPr="00B102E3" w:rsidRDefault="00B102E3" w:rsidP="0016412F">
            <w:pPr>
              <w:rPr>
                <w:sz w:val="16"/>
                <w:szCs w:val="16"/>
              </w:rPr>
            </w:pPr>
          </w:p>
        </w:tc>
      </w:tr>
      <w:tr w:rsidR="0087166A" w:rsidTr="00B1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3"/>
            <w:vMerge/>
          </w:tcPr>
          <w:p w:rsidR="0087166A" w:rsidRPr="00FC0FB1" w:rsidRDefault="0087166A" w:rsidP="0016412F">
            <w:pPr>
              <w:rPr>
                <w:b/>
                <w:i/>
                <w:sz w:val="14"/>
                <w:szCs w:val="16"/>
                <w:u w:val="single"/>
              </w:rPr>
            </w:pPr>
          </w:p>
        </w:tc>
        <w:tc>
          <w:tcPr>
            <w:tcW w:w="1417" w:type="dxa"/>
            <w:gridSpan w:val="4"/>
          </w:tcPr>
          <w:p w:rsidR="00B102E3" w:rsidRDefault="00B102E3" w:rsidP="00B102E3">
            <w:pPr>
              <w:jc w:val="right"/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Default="00B102E3" w:rsidP="00B102E3">
            <w:pPr>
              <w:jc w:val="right"/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Pr="00B102E3" w:rsidRDefault="00B102E3" w:rsidP="00B102E3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B102E3">
              <w:rPr>
                <w:b/>
                <w:sz w:val="16"/>
                <w:szCs w:val="16"/>
              </w:rPr>
              <w:t>Teléfono: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02E3" w:rsidRPr="002A518A" w:rsidRDefault="00B102E3" w:rsidP="00B102E3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(Señalar Número de Extensión en su caso)</w:t>
            </w:r>
          </w:p>
          <w:p w:rsidR="0087166A" w:rsidRDefault="0087166A" w:rsidP="0016412F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Pr="00B102E3" w:rsidRDefault="00B102E3" w:rsidP="0016412F">
            <w:pPr>
              <w:rPr>
                <w:sz w:val="16"/>
                <w:szCs w:val="16"/>
              </w:rPr>
            </w:pPr>
          </w:p>
        </w:tc>
      </w:tr>
      <w:tr w:rsidR="0087166A" w:rsidTr="00B1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3"/>
            <w:vMerge/>
          </w:tcPr>
          <w:p w:rsidR="0087166A" w:rsidRPr="00FC0FB1" w:rsidRDefault="0087166A" w:rsidP="0016412F">
            <w:pPr>
              <w:rPr>
                <w:b/>
                <w:i/>
                <w:sz w:val="14"/>
                <w:szCs w:val="16"/>
                <w:u w:val="single"/>
              </w:rPr>
            </w:pPr>
          </w:p>
        </w:tc>
        <w:tc>
          <w:tcPr>
            <w:tcW w:w="1417" w:type="dxa"/>
            <w:gridSpan w:val="4"/>
          </w:tcPr>
          <w:p w:rsidR="0087166A" w:rsidRDefault="0087166A" w:rsidP="00B102E3">
            <w:pPr>
              <w:jc w:val="right"/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Default="00B102E3" w:rsidP="00B102E3">
            <w:pPr>
              <w:jc w:val="right"/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Pr="00B102E3" w:rsidRDefault="00B102E3" w:rsidP="00B102E3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B102E3">
              <w:rPr>
                <w:b/>
                <w:sz w:val="16"/>
                <w:szCs w:val="16"/>
              </w:rPr>
              <w:t>Teléfono: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02E3" w:rsidRPr="002A518A" w:rsidRDefault="00B102E3" w:rsidP="00B102E3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(Señalar Número de Extensión en su caso)</w:t>
            </w:r>
          </w:p>
          <w:p w:rsidR="00B102E3" w:rsidRDefault="00B102E3" w:rsidP="0016412F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B102E3" w:rsidRPr="00B102E3" w:rsidRDefault="00B102E3" w:rsidP="0016412F">
            <w:pPr>
              <w:rPr>
                <w:sz w:val="16"/>
                <w:szCs w:val="16"/>
              </w:rPr>
            </w:pPr>
          </w:p>
        </w:tc>
      </w:tr>
    </w:tbl>
    <w:p w:rsidR="00B102E3" w:rsidRPr="002A518A" w:rsidRDefault="00B102E3" w:rsidP="00B102E3">
      <w:pPr>
        <w:ind w:left="2832" w:firstLine="708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r w:rsidRPr="002A518A">
        <w:rPr>
          <w:sz w:val="12"/>
          <w:szCs w:val="12"/>
        </w:rPr>
        <w:t>(Señalar Número de Extensión en su caso)</w:t>
      </w:r>
    </w:p>
    <w:p w:rsidR="0016412F" w:rsidRPr="002438C8" w:rsidRDefault="0016412F" w:rsidP="0016412F">
      <w:pPr>
        <w:rPr>
          <w:b/>
          <w:i/>
          <w:sz w:val="16"/>
          <w:szCs w:val="16"/>
          <w:u w:val="single"/>
        </w:rPr>
      </w:pPr>
      <w:proofErr w:type="spellStart"/>
      <w:r>
        <w:rPr>
          <w:b/>
          <w:i/>
          <w:sz w:val="16"/>
          <w:szCs w:val="16"/>
          <w:u w:val="single"/>
        </w:rPr>
        <w:t>SUBSECCIÓN</w:t>
      </w:r>
      <w:proofErr w:type="spellEnd"/>
      <w:r>
        <w:rPr>
          <w:b/>
          <w:i/>
          <w:sz w:val="16"/>
          <w:szCs w:val="16"/>
          <w:u w:val="single"/>
        </w:rPr>
        <w:t xml:space="preserve"> B</w:t>
      </w:r>
      <w:r w:rsidRPr="002438C8">
        <w:rPr>
          <w:b/>
          <w:i/>
          <w:sz w:val="16"/>
          <w:szCs w:val="16"/>
          <w:u w:val="single"/>
        </w:rPr>
        <w:t>.-</w:t>
      </w:r>
    </w:p>
    <w:p w:rsidR="0016412F" w:rsidRDefault="0016412F" w:rsidP="0016412F">
      <w:pPr>
        <w:rPr>
          <w:b/>
          <w:i/>
          <w:sz w:val="16"/>
          <w:szCs w:val="16"/>
          <w:u w:val="single"/>
        </w:rPr>
      </w:pPr>
    </w:p>
    <w:p w:rsidR="0016412F" w:rsidRDefault="0016412F" w:rsidP="0016412F">
      <w:pPr>
        <w:rPr>
          <w:sz w:val="16"/>
          <w:szCs w:val="16"/>
        </w:rPr>
      </w:pPr>
      <w:r w:rsidRPr="00860393">
        <w:rPr>
          <w:b/>
          <w:i/>
          <w:sz w:val="16"/>
          <w:szCs w:val="16"/>
          <w:u w:val="single"/>
        </w:rPr>
        <w:t>Acompañar la siguiente documentación</w:t>
      </w:r>
      <w:r>
        <w:rPr>
          <w:sz w:val="16"/>
          <w:szCs w:val="16"/>
        </w:rPr>
        <w:t>:</w:t>
      </w:r>
    </w:p>
    <w:p w:rsidR="0016412F" w:rsidRDefault="0016412F" w:rsidP="0016412F">
      <w:pPr>
        <w:rPr>
          <w:b/>
          <w:sz w:val="16"/>
          <w:szCs w:val="16"/>
        </w:rPr>
      </w:pPr>
    </w:p>
    <w:p w:rsidR="009F3DA3" w:rsidRDefault="00762602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pia del </w:t>
      </w:r>
      <w:r w:rsidR="009F3DA3">
        <w:rPr>
          <w:sz w:val="16"/>
          <w:szCs w:val="16"/>
        </w:rPr>
        <w:t>documento que compruebe su constitución (</w:t>
      </w:r>
      <w:r w:rsidR="009F3DA3" w:rsidRPr="009F3DA3">
        <w:rPr>
          <w:sz w:val="16"/>
          <w:szCs w:val="16"/>
          <w:u w:val="single"/>
        </w:rPr>
        <w:t>Apostillado o Legalizado</w:t>
      </w:r>
      <w:r w:rsidR="009F3DA3">
        <w:rPr>
          <w:sz w:val="16"/>
          <w:szCs w:val="16"/>
        </w:rPr>
        <w:t>)</w:t>
      </w:r>
    </w:p>
    <w:p w:rsidR="009F3DA3" w:rsidRDefault="009F3DA3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formación que permita conocer su estructura accionaria (si es que no obra en el documento que compruebe la constitución de la persona moral). (</w:t>
      </w:r>
      <w:r w:rsidRPr="009F3DA3">
        <w:rPr>
          <w:sz w:val="16"/>
          <w:szCs w:val="16"/>
          <w:u w:val="single"/>
        </w:rPr>
        <w:t>Ésta información puede ser una carta firmada por el Presidente del Consejo de Administración o el Administrador en donde haga constar el desglose accionario</w:t>
      </w:r>
      <w:r>
        <w:rPr>
          <w:sz w:val="16"/>
          <w:szCs w:val="16"/>
        </w:rPr>
        <w:t>).</w:t>
      </w:r>
    </w:p>
    <w:p w:rsidR="009F3DA3" w:rsidRDefault="009F3DA3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Identificación de Accionistas o Socios.</w:t>
      </w:r>
    </w:p>
    <w:p w:rsidR="009F3DA3" w:rsidRDefault="009F3DA3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 w:rsidRPr="009F3DA3">
        <w:rPr>
          <w:sz w:val="16"/>
          <w:szCs w:val="16"/>
        </w:rPr>
        <w:t xml:space="preserve">Copia del </w:t>
      </w:r>
      <w:r w:rsidR="00762602" w:rsidRPr="009F3DA3">
        <w:rPr>
          <w:sz w:val="16"/>
          <w:szCs w:val="16"/>
        </w:rPr>
        <w:t xml:space="preserve">Testimonio o de la </w:t>
      </w:r>
      <w:r w:rsidR="009B784F" w:rsidRPr="009F3DA3">
        <w:rPr>
          <w:sz w:val="16"/>
          <w:szCs w:val="16"/>
        </w:rPr>
        <w:t>c</w:t>
      </w:r>
      <w:r w:rsidR="0016412F" w:rsidRPr="009F3DA3">
        <w:rPr>
          <w:sz w:val="16"/>
          <w:szCs w:val="16"/>
        </w:rPr>
        <w:t xml:space="preserve">opia </w:t>
      </w:r>
      <w:r w:rsidR="009B784F" w:rsidRPr="009F3DA3">
        <w:rPr>
          <w:sz w:val="16"/>
          <w:szCs w:val="16"/>
        </w:rPr>
        <w:t>c</w:t>
      </w:r>
      <w:r w:rsidR="0016412F" w:rsidRPr="009F3DA3">
        <w:rPr>
          <w:sz w:val="16"/>
          <w:szCs w:val="16"/>
        </w:rPr>
        <w:t>ertificada del Poder de la persona qu</w:t>
      </w:r>
      <w:r>
        <w:rPr>
          <w:sz w:val="16"/>
          <w:szCs w:val="16"/>
        </w:rPr>
        <w:t>e representa a la Persona Moral, expedido por Fedatario Público cuando no obren en el documento que compruebe la constitución de la empresa de que se trate (</w:t>
      </w:r>
      <w:r w:rsidRPr="009F3DA3">
        <w:rPr>
          <w:sz w:val="16"/>
          <w:szCs w:val="16"/>
          <w:u w:val="single"/>
        </w:rPr>
        <w:t>Apostillado o Legalizado</w:t>
      </w:r>
      <w:r>
        <w:rPr>
          <w:sz w:val="16"/>
          <w:szCs w:val="16"/>
        </w:rPr>
        <w:t>).</w:t>
      </w:r>
    </w:p>
    <w:p w:rsidR="0016412F" w:rsidRDefault="0016412F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 w:rsidRPr="00D500F0">
        <w:rPr>
          <w:sz w:val="16"/>
          <w:szCs w:val="16"/>
          <w:u w:val="single"/>
        </w:rPr>
        <w:t xml:space="preserve">Cédula del </w:t>
      </w:r>
      <w:proofErr w:type="spellStart"/>
      <w:r w:rsidRPr="00D500F0">
        <w:rPr>
          <w:sz w:val="16"/>
          <w:szCs w:val="16"/>
          <w:u w:val="single"/>
        </w:rPr>
        <w:t>RFC</w:t>
      </w:r>
      <w:proofErr w:type="spellEnd"/>
      <w:r>
        <w:rPr>
          <w:sz w:val="16"/>
          <w:szCs w:val="16"/>
          <w:u w:val="single"/>
        </w:rPr>
        <w:t xml:space="preserve"> o </w:t>
      </w:r>
      <w:r w:rsidR="009F3DA3">
        <w:rPr>
          <w:sz w:val="16"/>
          <w:szCs w:val="16"/>
          <w:u w:val="single"/>
        </w:rPr>
        <w:t>en su defecto, comprobante de asignación del número de Identificación Fiscal emitido por Autoridad competente de su país de nacionalidad</w:t>
      </w:r>
      <w:r>
        <w:rPr>
          <w:sz w:val="16"/>
          <w:szCs w:val="16"/>
        </w:rPr>
        <w:t xml:space="preserve"> (cuando se cuente con ella).</w:t>
      </w:r>
    </w:p>
    <w:p w:rsidR="0016412F" w:rsidRPr="0016412F" w:rsidRDefault="0016412F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 w:rsidRPr="00D500F0">
        <w:rPr>
          <w:sz w:val="16"/>
          <w:szCs w:val="16"/>
          <w:u w:val="single"/>
        </w:rPr>
        <w:t xml:space="preserve">Comprobante de </w:t>
      </w:r>
      <w:r w:rsidRPr="004960D6">
        <w:rPr>
          <w:sz w:val="16"/>
          <w:szCs w:val="16"/>
          <w:u w:val="single"/>
        </w:rPr>
        <w:t>domicilio</w:t>
      </w:r>
      <w:r>
        <w:rPr>
          <w:sz w:val="16"/>
          <w:szCs w:val="16"/>
        </w:rPr>
        <w:t xml:space="preserve">. Puede ser, </w:t>
      </w:r>
      <w:r w:rsidRPr="004960D6">
        <w:rPr>
          <w:sz w:val="16"/>
          <w:szCs w:val="16"/>
        </w:rPr>
        <w:t xml:space="preserve">por ejemplo, pago por servicios domiciliarios o estados de cuenta bancarios, todos ellos </w:t>
      </w:r>
      <w:r w:rsidRPr="004960D6">
        <w:rPr>
          <w:b/>
          <w:sz w:val="16"/>
          <w:szCs w:val="16"/>
          <w:u w:val="single"/>
        </w:rPr>
        <w:t>CON UNA ANTIGÜEDAD NO MAYOR A TRES MESES A SU FECHA DE EMISIÓN</w:t>
      </w:r>
      <w:r w:rsidRPr="004960D6">
        <w:rPr>
          <w:sz w:val="16"/>
          <w:szCs w:val="16"/>
        </w:rPr>
        <w:t>.</w:t>
      </w:r>
    </w:p>
    <w:p w:rsidR="0016412F" w:rsidRPr="009F3DA3" w:rsidRDefault="0016412F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 w:rsidRPr="0087166A">
        <w:rPr>
          <w:sz w:val="16"/>
          <w:szCs w:val="16"/>
          <w:u w:val="single"/>
        </w:rPr>
        <w:t xml:space="preserve">Identificación </w:t>
      </w:r>
      <w:r w:rsidR="0087166A" w:rsidRPr="0087166A">
        <w:rPr>
          <w:sz w:val="16"/>
          <w:szCs w:val="16"/>
          <w:u w:val="single"/>
        </w:rPr>
        <w:t xml:space="preserve">del </w:t>
      </w:r>
      <w:r w:rsidR="00B102E3">
        <w:rPr>
          <w:sz w:val="16"/>
          <w:szCs w:val="16"/>
          <w:u w:val="single"/>
        </w:rPr>
        <w:t xml:space="preserve">o de los </w:t>
      </w:r>
      <w:r w:rsidR="0087166A" w:rsidRPr="0087166A">
        <w:rPr>
          <w:sz w:val="16"/>
          <w:szCs w:val="16"/>
          <w:u w:val="single"/>
        </w:rPr>
        <w:t>Apoderado</w:t>
      </w:r>
      <w:r w:rsidR="00B102E3">
        <w:rPr>
          <w:sz w:val="16"/>
          <w:szCs w:val="16"/>
          <w:u w:val="single"/>
        </w:rPr>
        <w:t>s</w:t>
      </w:r>
      <w:r w:rsidR="0087166A" w:rsidRPr="0087166A">
        <w:rPr>
          <w:sz w:val="16"/>
          <w:szCs w:val="16"/>
          <w:u w:val="single"/>
        </w:rPr>
        <w:t xml:space="preserve"> o Representante</w:t>
      </w:r>
      <w:r w:rsidR="00B102E3">
        <w:rPr>
          <w:sz w:val="16"/>
          <w:szCs w:val="16"/>
          <w:u w:val="single"/>
        </w:rPr>
        <w:t>s</w:t>
      </w:r>
      <w:r w:rsidR="0087166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emitida por autoridad competente </w:t>
      </w:r>
      <w:r w:rsidRPr="00860393">
        <w:rPr>
          <w:b/>
          <w:sz w:val="16"/>
          <w:szCs w:val="16"/>
          <w:u w:val="single"/>
        </w:rPr>
        <w:t>VIGENTE SIN EXCEPCIÓN</w:t>
      </w:r>
      <w:r>
        <w:rPr>
          <w:sz w:val="16"/>
          <w:szCs w:val="16"/>
        </w:rPr>
        <w:t xml:space="preserve"> que debe contener fotografía, firma y en su caso domicilio del compareciente. (Si es extranjero, adicionalmente podrá </w:t>
      </w:r>
      <w:r w:rsidRPr="009F3DA3">
        <w:rPr>
          <w:sz w:val="16"/>
          <w:szCs w:val="16"/>
        </w:rPr>
        <w:t>presentar su Pasaporte o el documento emitido por el Instituto Nacional de Migración que acredite su condición de estancia en el país).</w:t>
      </w:r>
    </w:p>
    <w:p w:rsidR="009F3DA3" w:rsidRPr="009F3DA3" w:rsidRDefault="009F3DA3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 w:rsidRPr="009F3DA3">
        <w:rPr>
          <w:sz w:val="16"/>
          <w:szCs w:val="16"/>
          <w:shd w:val="clear" w:color="auto" w:fill="FFFFFF"/>
        </w:rPr>
        <w:t>En el caso de aquellos representantes o apoderados legales que se</w:t>
      </w:r>
      <w:r w:rsidRPr="009F3DA3">
        <w:rPr>
          <w:rStyle w:val="apple-converted-space"/>
          <w:sz w:val="16"/>
          <w:szCs w:val="16"/>
          <w:shd w:val="clear" w:color="auto" w:fill="FFFFFF"/>
        </w:rPr>
        <w:t> </w:t>
      </w:r>
      <w:r w:rsidRPr="009F3DA3">
        <w:rPr>
          <w:sz w:val="16"/>
          <w:szCs w:val="16"/>
          <w:shd w:val="clear" w:color="auto" w:fill="FFFFFF"/>
        </w:rPr>
        <w:t>encuentren fuera del territorio nacional y que no cuenten con pasaporte, la identificación</w:t>
      </w:r>
      <w:r w:rsidRPr="009F3DA3">
        <w:rPr>
          <w:rStyle w:val="apple-converted-space"/>
          <w:sz w:val="16"/>
          <w:szCs w:val="16"/>
          <w:shd w:val="clear" w:color="auto" w:fill="FFFFFF"/>
        </w:rPr>
        <w:t> </w:t>
      </w:r>
      <w:r w:rsidRPr="009F3DA3">
        <w:rPr>
          <w:sz w:val="16"/>
          <w:szCs w:val="16"/>
          <w:shd w:val="clear" w:color="auto" w:fill="FFFFFF"/>
        </w:rPr>
        <w:t>deberá ser, en todo caso, un documento original oficial emitido por autoridad competente del</w:t>
      </w:r>
      <w:r w:rsidRPr="009F3DA3">
        <w:rPr>
          <w:rStyle w:val="apple-converted-space"/>
          <w:sz w:val="16"/>
          <w:szCs w:val="16"/>
          <w:shd w:val="clear" w:color="auto" w:fill="FFFFFF"/>
        </w:rPr>
        <w:t> </w:t>
      </w:r>
      <w:r w:rsidRPr="009F3DA3">
        <w:rPr>
          <w:sz w:val="16"/>
          <w:szCs w:val="16"/>
          <w:shd w:val="clear" w:color="auto" w:fill="FFFFFF"/>
        </w:rPr>
        <w:t>país de origen, vigente a la fecha de su presentación, que contenga la fotografía, firma y, en</w:t>
      </w:r>
      <w:r w:rsidRPr="009F3DA3">
        <w:rPr>
          <w:rStyle w:val="apple-converted-space"/>
          <w:sz w:val="16"/>
          <w:szCs w:val="16"/>
          <w:shd w:val="clear" w:color="auto" w:fill="FFFFFF"/>
        </w:rPr>
        <w:t> </w:t>
      </w:r>
      <w:r w:rsidRPr="009F3DA3">
        <w:rPr>
          <w:sz w:val="16"/>
          <w:szCs w:val="16"/>
          <w:shd w:val="clear" w:color="auto" w:fill="FFFFFF"/>
        </w:rPr>
        <w:t>su caso, domicilio del citado representante. Para efectos de lo anterior, se considerarán como</w:t>
      </w:r>
      <w:r w:rsidRPr="009F3DA3">
        <w:rPr>
          <w:rStyle w:val="apple-converted-space"/>
          <w:sz w:val="16"/>
          <w:szCs w:val="16"/>
          <w:shd w:val="clear" w:color="auto" w:fill="FFFFFF"/>
        </w:rPr>
        <w:t> </w:t>
      </w:r>
      <w:r w:rsidRPr="009F3DA3">
        <w:rPr>
          <w:sz w:val="16"/>
          <w:szCs w:val="16"/>
          <w:shd w:val="clear" w:color="auto" w:fill="FFFFFF"/>
        </w:rPr>
        <w:t>documentos válidos de identificación, la licencia de conducir y las credenciales emitidas por</w:t>
      </w:r>
      <w:r w:rsidRPr="009F3DA3">
        <w:rPr>
          <w:rStyle w:val="apple-converted-space"/>
          <w:sz w:val="16"/>
          <w:szCs w:val="16"/>
          <w:shd w:val="clear" w:color="auto" w:fill="FFFFFF"/>
        </w:rPr>
        <w:t> </w:t>
      </w:r>
      <w:r w:rsidRPr="009F3DA3">
        <w:rPr>
          <w:sz w:val="16"/>
          <w:szCs w:val="16"/>
          <w:shd w:val="clear" w:color="auto" w:fill="FFFFFF"/>
        </w:rPr>
        <w:t>autoridades federales del país de que se trate. La verificación de la autenticidad de los citados</w:t>
      </w:r>
      <w:r w:rsidRPr="009F3DA3">
        <w:rPr>
          <w:rStyle w:val="apple-converted-space"/>
          <w:sz w:val="16"/>
          <w:szCs w:val="16"/>
          <w:shd w:val="clear" w:color="auto" w:fill="FFFFFF"/>
        </w:rPr>
        <w:t> </w:t>
      </w:r>
      <w:r w:rsidRPr="009F3DA3">
        <w:rPr>
          <w:sz w:val="16"/>
          <w:szCs w:val="16"/>
          <w:shd w:val="clear" w:color="auto" w:fill="FFFFFF"/>
        </w:rPr>
        <w:t>documentos será responsabilidad quien realice la Actividad Vulnerable</w:t>
      </w:r>
      <w:r>
        <w:rPr>
          <w:sz w:val="16"/>
          <w:szCs w:val="16"/>
          <w:shd w:val="clear" w:color="auto" w:fill="FFFFFF"/>
        </w:rPr>
        <w:t>.</w:t>
      </w:r>
    </w:p>
    <w:p w:rsidR="0082744B" w:rsidRPr="009F3DA3" w:rsidRDefault="0082744B" w:rsidP="0082744B">
      <w:pPr>
        <w:jc w:val="both"/>
        <w:rPr>
          <w:sz w:val="16"/>
          <w:szCs w:val="16"/>
        </w:rPr>
      </w:pPr>
    </w:p>
    <w:p w:rsidR="0082744B" w:rsidRPr="004960D6" w:rsidRDefault="0082744B" w:rsidP="00827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SEGUNDA </w:t>
      </w:r>
      <w:r w:rsidRPr="004960D6">
        <w:rPr>
          <w:b/>
          <w:sz w:val="16"/>
          <w:szCs w:val="16"/>
          <w:u w:val="single"/>
        </w:rPr>
        <w:t>SECCIÓN</w:t>
      </w:r>
      <w:r w:rsidRPr="004960D6">
        <w:rPr>
          <w:b/>
          <w:sz w:val="16"/>
          <w:szCs w:val="16"/>
        </w:rPr>
        <w:t>:</w:t>
      </w:r>
    </w:p>
    <w:p w:rsidR="0082744B" w:rsidRPr="004960D6" w:rsidRDefault="0082744B" w:rsidP="00827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4960D6">
        <w:rPr>
          <w:b/>
          <w:sz w:val="16"/>
          <w:szCs w:val="16"/>
        </w:rPr>
        <w:t>GENERALES</w:t>
      </w:r>
      <w:r>
        <w:rPr>
          <w:b/>
          <w:sz w:val="16"/>
          <w:szCs w:val="16"/>
        </w:rPr>
        <w:t xml:space="preserve"> DEL APODERADO</w:t>
      </w:r>
      <w:r w:rsidR="00736DA1">
        <w:rPr>
          <w:b/>
          <w:sz w:val="16"/>
          <w:szCs w:val="16"/>
        </w:rPr>
        <w:t xml:space="preserve"> O REPRESENTANTE</w:t>
      </w:r>
    </w:p>
    <w:p w:rsidR="0082744B" w:rsidRDefault="0082744B" w:rsidP="0082744B">
      <w:pPr>
        <w:rPr>
          <w:i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1008"/>
        <w:gridCol w:w="234"/>
        <w:gridCol w:w="426"/>
        <w:gridCol w:w="283"/>
        <w:gridCol w:w="425"/>
        <w:gridCol w:w="709"/>
        <w:gridCol w:w="425"/>
        <w:gridCol w:w="851"/>
        <w:gridCol w:w="142"/>
        <w:gridCol w:w="159"/>
        <w:gridCol w:w="691"/>
        <w:gridCol w:w="499"/>
        <w:gridCol w:w="543"/>
        <w:gridCol w:w="591"/>
        <w:gridCol w:w="2328"/>
      </w:tblGrid>
      <w:tr w:rsidR="00FC0FB1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ombre Completo:</w:t>
            </w:r>
          </w:p>
        </w:tc>
        <w:tc>
          <w:tcPr>
            <w:tcW w:w="76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Apellido paterno, materno y nombres sin abreviatura. Si es extranjero, los apellidos completos que correspondan y nombres).</w:t>
            </w: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Fecha de Nacimient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acionalidad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B1" w:rsidRPr="006A5192" w:rsidRDefault="00FC0FB1" w:rsidP="00595E89">
            <w:pPr>
              <w:jc w:val="center"/>
              <w:rPr>
                <w:sz w:val="12"/>
                <w:szCs w:val="12"/>
              </w:rPr>
            </w:pPr>
            <w:r w:rsidRPr="006A5192">
              <w:rPr>
                <w:sz w:val="12"/>
                <w:szCs w:val="12"/>
              </w:rPr>
              <w:t>(Día, mes y año)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Indicar país de Nacionalidad).</w:t>
            </w: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Lugar de Nacimiento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upación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02" w:rsidRDefault="00FC0FB1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Señalar Municipio, Estado y País)</w:t>
            </w:r>
          </w:p>
          <w:p w:rsidR="00762602" w:rsidRDefault="00762602" w:rsidP="00595E89">
            <w:pPr>
              <w:jc w:val="center"/>
              <w:rPr>
                <w:sz w:val="12"/>
                <w:szCs w:val="12"/>
              </w:rPr>
            </w:pPr>
          </w:p>
          <w:p w:rsidR="00FC0FB1" w:rsidRPr="001802B1" w:rsidRDefault="00FC0FB1" w:rsidP="00595E89">
            <w:pPr>
              <w:jc w:val="center"/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73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Actividad, ocupación, profesión, actividad o giro de negocio al que se dedique).</w:t>
            </w:r>
          </w:p>
        </w:tc>
      </w:tr>
      <w:tr w:rsidR="00FC0FB1" w:rsidTr="00595E8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Estado Civil:</w:t>
            </w:r>
          </w:p>
        </w:tc>
        <w:tc>
          <w:tcPr>
            <w:tcW w:w="8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  <w:lang w:val="pt-BR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1802B1">
              <w:rPr>
                <w:sz w:val="16"/>
                <w:szCs w:val="16"/>
                <w:lang w:val="pt-BR"/>
              </w:rPr>
              <w:t>Solter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</w:t>
            </w:r>
            <w:proofErr w:type="gramEnd"/>
            <w:r w:rsidRPr="001802B1">
              <w:rPr>
                <w:sz w:val="16"/>
                <w:szCs w:val="16"/>
                <w:lang w:val="pt-BR"/>
              </w:rPr>
              <w:t xml:space="preserve">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Divorciado(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802B1">
              <w:rPr>
                <w:sz w:val="16"/>
                <w:szCs w:val="16"/>
                <w:lang w:val="pt-BR"/>
              </w:rPr>
              <w:t>Viud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a)</w:t>
            </w: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</w:rPr>
              <w:t xml:space="preserve"> Casado(a) señala si es: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ociedad Conyugal)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eparación de bienes)</w:t>
            </w: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2"/>
                <w:szCs w:val="12"/>
              </w:rPr>
            </w:pPr>
            <w:r w:rsidRPr="001802B1">
              <w:rPr>
                <w:b/>
                <w:sz w:val="16"/>
                <w:szCs w:val="16"/>
              </w:rPr>
              <w:t>Domicilio Particular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(</w:t>
            </w:r>
            <w:r w:rsidRPr="001802B1">
              <w:rPr>
                <w:sz w:val="12"/>
                <w:szCs w:val="12"/>
              </w:rPr>
              <w:t>No</w:t>
            </w:r>
            <w:r>
              <w:rPr>
                <w:sz w:val="12"/>
                <w:szCs w:val="12"/>
              </w:rPr>
              <w:t>mbre de Calle, Avenida o Vía.)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(# Exterior e </w:t>
            </w:r>
            <w:proofErr w:type="spellStart"/>
            <w:r>
              <w:rPr>
                <w:sz w:val="12"/>
                <w:szCs w:val="12"/>
              </w:rPr>
              <w:t>Int</w:t>
            </w:r>
            <w:proofErr w:type="spellEnd"/>
            <w:r>
              <w:rPr>
                <w:sz w:val="12"/>
                <w:szCs w:val="12"/>
              </w:rPr>
              <w:t>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proofErr w:type="spellStart"/>
            <w:r w:rsidRPr="001503F6">
              <w:rPr>
                <w:b/>
                <w:sz w:val="12"/>
                <w:szCs w:val="12"/>
              </w:rPr>
              <w:t>MUN</w:t>
            </w:r>
            <w:proofErr w:type="spellEnd"/>
            <w:r w:rsidRPr="001503F6">
              <w:rPr>
                <w:b/>
                <w:sz w:val="12"/>
                <w:szCs w:val="12"/>
              </w:rPr>
              <w:t>. EDO. Y PAÍS:</w:t>
            </w: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@</w:t>
            </w:r>
            <w:r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jc w:val="center"/>
              <w:rPr>
                <w:sz w:val="12"/>
                <w:szCs w:val="12"/>
              </w:rPr>
            </w:pPr>
            <w:r w:rsidRPr="001503F6">
              <w:rPr>
                <w:sz w:val="12"/>
                <w:szCs w:val="12"/>
              </w:rPr>
              <w:t>(Señalarlo si lo tiene)</w:t>
            </w: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proofErr w:type="spellStart"/>
            <w:r w:rsidRPr="00382AE2">
              <w:rPr>
                <w:b/>
                <w:sz w:val="16"/>
                <w:szCs w:val="16"/>
              </w:rPr>
              <w:t>RFC</w:t>
            </w:r>
            <w:proofErr w:type="spellEnd"/>
            <w:r w:rsidRPr="00382AE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382AE2" w:rsidRDefault="00FC0FB1" w:rsidP="00595E89">
            <w:pPr>
              <w:rPr>
                <w:b/>
                <w:sz w:val="16"/>
                <w:szCs w:val="16"/>
              </w:rPr>
            </w:pPr>
            <w:proofErr w:type="spellStart"/>
            <w:r w:rsidRPr="00382AE2">
              <w:rPr>
                <w:b/>
                <w:sz w:val="16"/>
                <w:szCs w:val="16"/>
              </w:rPr>
              <w:t>CURP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</w:tbl>
    <w:p w:rsidR="00FC0FB1" w:rsidRDefault="00FC0FB1" w:rsidP="00FC0FB1"/>
    <w:tbl>
      <w:tblPr>
        <w:tblW w:w="9574" w:type="dxa"/>
        <w:tblLook w:val="01E0"/>
      </w:tblPr>
      <w:tblGrid>
        <w:gridCol w:w="872"/>
        <w:gridCol w:w="3823"/>
        <w:gridCol w:w="803"/>
        <w:gridCol w:w="4076"/>
      </w:tblGrid>
      <w:tr w:rsidR="00FC0FB1" w:rsidRPr="002A518A" w:rsidTr="00595E89">
        <w:tc>
          <w:tcPr>
            <w:tcW w:w="872" w:type="dxa"/>
          </w:tcPr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  <w:r w:rsidRPr="0058534C">
              <w:rPr>
                <w:b/>
                <w:sz w:val="16"/>
                <w:szCs w:val="16"/>
              </w:rPr>
              <w:t>ID:</w:t>
            </w: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24"/>
                <w:szCs w:val="24"/>
              </w:rPr>
              <w:sym w:font="Wingdings 2" w:char="F030"/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b/>
                <w:sz w:val="16"/>
                <w:szCs w:val="16"/>
              </w:rPr>
              <w:t xml:space="preserve">Credencial para Votar </w:t>
            </w:r>
          </w:p>
          <w:p w:rsidR="00FC0FB1" w:rsidRPr="008A35D9" w:rsidRDefault="00FC0FB1" w:rsidP="00595E89">
            <w:pPr>
              <w:rPr>
                <w:sz w:val="12"/>
                <w:szCs w:val="12"/>
              </w:rPr>
            </w:pPr>
            <w:r w:rsidRPr="008A35D9">
              <w:rPr>
                <w:sz w:val="12"/>
                <w:szCs w:val="12"/>
              </w:rPr>
              <w:t>Emitida por el Instituto Federal Electoral</w:t>
            </w:r>
          </w:p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2809"/>
            </w:tblGrid>
            <w:tr w:rsidR="00FC0FB1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Folio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</w:t>
            </w:r>
            <w:r w:rsidRPr="002A518A">
              <w:rPr>
                <w:sz w:val="12"/>
                <w:szCs w:val="12"/>
              </w:rPr>
              <w:t>(Es el número que aparece debajo del domicilio)</w:t>
            </w: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24"/>
                <w:szCs w:val="24"/>
              </w:rPr>
              <w:sym w:font="Wingdings 2" w:char="F030"/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b/>
                <w:sz w:val="16"/>
                <w:szCs w:val="16"/>
              </w:rPr>
              <w:t>Pasaporte</w:t>
            </w:r>
          </w:p>
          <w:p w:rsidR="00FC0FB1" w:rsidRPr="008A35D9" w:rsidRDefault="00FC0FB1" w:rsidP="00595E89">
            <w:pPr>
              <w:rPr>
                <w:sz w:val="12"/>
                <w:szCs w:val="12"/>
              </w:rPr>
            </w:pPr>
            <w:r w:rsidRPr="008A35D9">
              <w:rPr>
                <w:sz w:val="12"/>
                <w:szCs w:val="12"/>
              </w:rPr>
              <w:t>Emitid</w:t>
            </w:r>
            <w:r>
              <w:rPr>
                <w:sz w:val="12"/>
                <w:szCs w:val="12"/>
              </w:rPr>
              <w:t>o</w:t>
            </w:r>
            <w:r w:rsidRPr="008A35D9">
              <w:rPr>
                <w:sz w:val="12"/>
                <w:szCs w:val="12"/>
              </w:rPr>
              <w:t xml:space="preserve"> por </w:t>
            </w:r>
            <w:r>
              <w:rPr>
                <w:sz w:val="12"/>
                <w:szCs w:val="12"/>
              </w:rPr>
              <w:t>la Secretaría de Relaciones Exteriores</w:t>
            </w:r>
          </w:p>
          <w:tbl>
            <w:tblPr>
              <w:tblW w:w="360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98"/>
              <w:gridCol w:w="2809"/>
            </w:tblGrid>
            <w:tr w:rsidR="00FC0FB1" w:rsidRPr="00997FFD" w:rsidTr="00595E89">
              <w:trPr>
                <w:trHeight w:val="51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Número: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58534C" w:rsidRDefault="00FC0FB1" w:rsidP="00595E89">
                  <w:pPr>
                    <w:rPr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    </w:t>
            </w:r>
            <w:r w:rsidRPr="002A518A">
              <w:rPr>
                <w:sz w:val="12"/>
                <w:szCs w:val="12"/>
              </w:rPr>
              <w:t>(El que aparece en la esquina superior derecha)</w:t>
            </w:r>
          </w:p>
        </w:tc>
        <w:tc>
          <w:tcPr>
            <w:tcW w:w="803" w:type="dxa"/>
          </w:tcPr>
          <w:p w:rsidR="00FC0FB1" w:rsidRPr="002A518A" w:rsidRDefault="00FC0FB1" w:rsidP="00595E89">
            <w:pPr>
              <w:rPr>
                <w:b/>
              </w:rPr>
            </w:pPr>
          </w:p>
          <w:p w:rsidR="00FC0FB1" w:rsidRPr="002A518A" w:rsidRDefault="00FC0FB1" w:rsidP="00595E89">
            <w:pPr>
              <w:rPr>
                <w:b/>
              </w:rPr>
            </w:pPr>
          </w:p>
          <w:p w:rsidR="00FC0FB1" w:rsidRPr="002A518A" w:rsidRDefault="00FC0FB1" w:rsidP="00595E89">
            <w:pPr>
              <w:jc w:val="center"/>
              <w:rPr>
                <w:b/>
                <w:sz w:val="52"/>
                <w:szCs w:val="52"/>
              </w:rPr>
            </w:pPr>
            <w:r w:rsidRPr="002A518A">
              <w:rPr>
                <w:b/>
                <w:sz w:val="52"/>
                <w:szCs w:val="52"/>
              </w:rPr>
              <w:sym w:font="Wingdings" w:char="F028"/>
            </w:r>
          </w:p>
          <w:p w:rsidR="00FC0FB1" w:rsidRPr="002A518A" w:rsidRDefault="00FC0FB1" w:rsidP="00595E89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(Señalar Clave</w:t>
            </w:r>
          </w:p>
          <w:p w:rsidR="00FC0FB1" w:rsidRPr="002A518A" w:rsidRDefault="00FC0FB1" w:rsidP="00595E89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LADA)</w:t>
            </w:r>
          </w:p>
          <w:p w:rsidR="00FC0FB1" w:rsidRPr="002A518A" w:rsidRDefault="00FC0FB1" w:rsidP="00595E89">
            <w:pPr>
              <w:rPr>
                <w:b/>
              </w:rPr>
            </w:pPr>
          </w:p>
          <w:p w:rsidR="00FC0FB1" w:rsidRPr="002A518A" w:rsidRDefault="00FC0FB1" w:rsidP="00595E89">
            <w:pPr>
              <w:rPr>
                <w:b/>
              </w:rPr>
            </w:pPr>
          </w:p>
        </w:tc>
        <w:tc>
          <w:tcPr>
            <w:tcW w:w="4076" w:type="dxa"/>
          </w:tcPr>
          <w:p w:rsidR="00FC0FB1" w:rsidRPr="002A518A" w:rsidRDefault="00FC0FB1" w:rsidP="00595E89"/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36"/>
              <w:gridCol w:w="2809"/>
            </w:tblGrid>
            <w:tr w:rsidR="00FC0FB1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Oficina</w:t>
                  </w: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2"/>
                <w:szCs w:val="12"/>
              </w:rPr>
            </w:pPr>
            <w:r w:rsidRPr="002A518A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</w:t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58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32"/>
              <w:gridCol w:w="2655"/>
            </w:tblGrid>
            <w:tr w:rsidR="00FC0FB1" w:rsidRPr="00997FFD" w:rsidTr="00595E89">
              <w:trPr>
                <w:trHeight w:val="510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Particular: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69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3012"/>
            </w:tblGrid>
            <w:tr w:rsidR="00FC0FB1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Móvil</w:t>
                  </w: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: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r>
              <w:rPr>
                <w:sz w:val="12"/>
                <w:szCs w:val="12"/>
              </w:rPr>
              <w:t xml:space="preserve">                              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</w:tc>
      </w:tr>
    </w:tbl>
    <w:p w:rsidR="00FC0FB1" w:rsidRDefault="00FC0FB1" w:rsidP="00FC0FB1">
      <w:pPr>
        <w:rPr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45"/>
      </w:tblGrid>
      <w:tr w:rsidR="00FC0FB1" w:rsidTr="00595E89">
        <w:tc>
          <w:tcPr>
            <w:tcW w:w="1101" w:type="dxa"/>
            <w:shd w:val="clear" w:color="auto" w:fill="auto"/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7C100C" w:rsidRDefault="00FC0FB1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16"/>
                <w:szCs w:val="16"/>
              </w:rPr>
              <w:t>Otra ID: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:rsidR="00FC0FB1" w:rsidRPr="002D5A8E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101" w:type="dxa"/>
            <w:shd w:val="clear" w:color="auto" w:fill="auto"/>
          </w:tcPr>
          <w:p w:rsidR="00FC0FB1" w:rsidRDefault="00FC0FB1" w:rsidP="00595E8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  <w:shd w:val="clear" w:color="auto" w:fill="auto"/>
          </w:tcPr>
          <w:p w:rsidR="00FC0FB1" w:rsidRPr="002D5A8E" w:rsidRDefault="00FC0FB1" w:rsidP="00595E89">
            <w:pPr>
              <w:jc w:val="center"/>
              <w:rPr>
                <w:sz w:val="12"/>
                <w:szCs w:val="12"/>
              </w:rPr>
            </w:pPr>
            <w:r w:rsidRPr="002D5A8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Si no se tiene IFE o Pasaporte, s</w:t>
            </w:r>
            <w:r w:rsidRPr="002D5A8E">
              <w:rPr>
                <w:sz w:val="12"/>
                <w:szCs w:val="12"/>
              </w:rPr>
              <w:t>eñalar</w:t>
            </w:r>
            <w:r>
              <w:rPr>
                <w:sz w:val="12"/>
                <w:szCs w:val="12"/>
              </w:rPr>
              <w:t xml:space="preserve"> la otra identificación con su </w:t>
            </w:r>
            <w:r w:rsidRPr="002D5A8E">
              <w:rPr>
                <w:sz w:val="12"/>
                <w:szCs w:val="12"/>
              </w:rPr>
              <w:t>nombre, autoridad que la emite y número de la misma)</w:t>
            </w:r>
          </w:p>
        </w:tc>
      </w:tr>
    </w:tbl>
    <w:p w:rsidR="003D4507" w:rsidRDefault="003D4507" w:rsidP="003D4507">
      <w:pPr>
        <w:jc w:val="both"/>
        <w:rPr>
          <w:sz w:val="16"/>
          <w:szCs w:val="16"/>
        </w:rPr>
      </w:pPr>
    </w:p>
    <w:p w:rsidR="00864EB5" w:rsidRDefault="00864EB5" w:rsidP="00EA4D0E">
      <w:pPr>
        <w:jc w:val="both"/>
        <w:rPr>
          <w:sz w:val="16"/>
          <w:szCs w:val="16"/>
        </w:rPr>
      </w:pPr>
      <w:r w:rsidRPr="00864EB5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N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F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E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O</w:t>
      </w:r>
      <w:r w:rsidRPr="00864EB5">
        <w:rPr>
          <w:sz w:val="16"/>
          <w:szCs w:val="16"/>
        </w:rPr>
        <w:t xml:space="preserve"> bajo prote</w:t>
      </w:r>
      <w:r>
        <w:rPr>
          <w:sz w:val="16"/>
          <w:szCs w:val="16"/>
        </w:rPr>
        <w:t>sta de decir verdad, que l</w:t>
      </w:r>
      <w:r w:rsidR="00EA4D0E">
        <w:rPr>
          <w:sz w:val="16"/>
          <w:szCs w:val="16"/>
        </w:rPr>
        <w:t xml:space="preserve">os datos </w:t>
      </w:r>
      <w:r>
        <w:rPr>
          <w:sz w:val="16"/>
          <w:szCs w:val="16"/>
        </w:rPr>
        <w:t>contenid</w:t>
      </w:r>
      <w:r w:rsidR="00EA4D0E">
        <w:rPr>
          <w:sz w:val="16"/>
          <w:szCs w:val="16"/>
        </w:rPr>
        <w:t>os</w:t>
      </w:r>
      <w:r>
        <w:rPr>
          <w:sz w:val="16"/>
          <w:szCs w:val="16"/>
        </w:rPr>
        <w:t xml:space="preserve"> en el presente documento</w:t>
      </w:r>
      <w:r w:rsidR="002A0790">
        <w:rPr>
          <w:sz w:val="16"/>
          <w:szCs w:val="16"/>
        </w:rPr>
        <w:t xml:space="preserve"> y la documentación que se adjunta en cumplimiento de las Reglas de Carácter General a que se refiere la Ley Federal para la prevención e identificación de operaciones con recursos de procedencia ilícita, </w:t>
      </w:r>
      <w:r w:rsidR="00BC1E29">
        <w:rPr>
          <w:sz w:val="16"/>
          <w:szCs w:val="16"/>
        </w:rPr>
        <w:t xml:space="preserve">corresponden a los de </w:t>
      </w:r>
      <w:proofErr w:type="gramStart"/>
      <w:r w:rsidR="00BC1E29">
        <w:rPr>
          <w:sz w:val="16"/>
          <w:szCs w:val="16"/>
        </w:rPr>
        <w:t>mi(</w:t>
      </w:r>
      <w:proofErr w:type="gramEnd"/>
      <w:r w:rsidR="00BC1E29">
        <w:rPr>
          <w:sz w:val="16"/>
          <w:szCs w:val="16"/>
        </w:rPr>
        <w:t xml:space="preserve">nuestra) representada, </w:t>
      </w:r>
      <w:r w:rsidR="003E54B9">
        <w:rPr>
          <w:sz w:val="16"/>
          <w:szCs w:val="16"/>
        </w:rPr>
        <w:t xml:space="preserve">mismos que </w:t>
      </w:r>
      <w:r w:rsidR="00877DBC">
        <w:rPr>
          <w:sz w:val="16"/>
          <w:szCs w:val="16"/>
        </w:rPr>
        <w:t>son verdaderos y legítimos.</w:t>
      </w:r>
    </w:p>
    <w:p w:rsidR="00BC1E29" w:rsidRDefault="00BC1E29" w:rsidP="00EA4D0E">
      <w:pPr>
        <w:jc w:val="both"/>
        <w:rPr>
          <w:sz w:val="16"/>
          <w:szCs w:val="16"/>
        </w:rPr>
      </w:pPr>
    </w:p>
    <w:p w:rsidR="00877DBC" w:rsidRDefault="00877DBC" w:rsidP="00EA4D0E">
      <w:pPr>
        <w:jc w:val="both"/>
        <w:rPr>
          <w:sz w:val="16"/>
          <w:szCs w:val="16"/>
        </w:rPr>
      </w:pPr>
    </w:p>
    <w:p w:rsidR="00EA4D0E" w:rsidRPr="004960D6" w:rsidRDefault="00EA4D0E" w:rsidP="00EA4D0E">
      <w:pPr>
        <w:jc w:val="both"/>
        <w:rPr>
          <w:sz w:val="16"/>
          <w:szCs w:val="16"/>
        </w:rPr>
      </w:pPr>
    </w:p>
    <w:p w:rsidR="00864EB5" w:rsidRDefault="00864EB5" w:rsidP="00FC6D20">
      <w:pPr>
        <w:rPr>
          <w:sz w:val="16"/>
          <w:szCs w:val="16"/>
        </w:rPr>
      </w:pPr>
    </w:p>
    <w:p w:rsidR="00EA4D0E" w:rsidRDefault="00EA4D0E" w:rsidP="00EA4D0E">
      <w:pPr>
        <w:shd w:val="clear" w:color="auto" w:fill="FFFFFF"/>
        <w:jc w:val="center"/>
        <w:rPr>
          <w:color w:val="2F2F2F"/>
          <w:sz w:val="12"/>
          <w:szCs w:val="12"/>
          <w:lang w:eastAsia="es-MX"/>
        </w:rPr>
      </w:pPr>
      <w:r>
        <w:rPr>
          <w:color w:val="2F2F2F"/>
          <w:sz w:val="12"/>
          <w:szCs w:val="12"/>
          <w:lang w:eastAsia="es-MX"/>
        </w:rPr>
        <w:t>_______________________________________</w:t>
      </w:r>
    </w:p>
    <w:p w:rsidR="00EA4D0E" w:rsidRDefault="00EA4D0E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 w:rsidRPr="00296AC1">
        <w:rPr>
          <w:sz w:val="12"/>
          <w:szCs w:val="12"/>
          <w:lang w:eastAsia="es-MX"/>
        </w:rPr>
        <w:t>Firma de Conformidad</w:t>
      </w:r>
    </w:p>
    <w:p w:rsidR="00BC1E29" w:rsidRDefault="00BC1E29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>
        <w:rPr>
          <w:sz w:val="12"/>
          <w:szCs w:val="12"/>
          <w:lang w:eastAsia="es-MX"/>
        </w:rPr>
        <w:t xml:space="preserve">En representación de la Persona Moral señalada en la </w:t>
      </w:r>
    </w:p>
    <w:p w:rsidR="00BC1E29" w:rsidRPr="00296AC1" w:rsidRDefault="00BC1E29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>
        <w:rPr>
          <w:sz w:val="12"/>
          <w:szCs w:val="12"/>
          <w:lang w:eastAsia="es-MX"/>
        </w:rPr>
        <w:t>Sección Primera de este documento.</w:t>
      </w:r>
    </w:p>
    <w:p w:rsidR="00864EB5" w:rsidRDefault="00864EB5" w:rsidP="00FC6D20">
      <w:pPr>
        <w:rPr>
          <w:sz w:val="16"/>
          <w:szCs w:val="16"/>
        </w:rPr>
      </w:pPr>
    </w:p>
    <w:sectPr w:rsidR="00864EB5" w:rsidSect="00743B1C">
      <w:pgSz w:w="12242" w:h="15842" w:code="1"/>
      <w:pgMar w:top="1134" w:right="1418" w:bottom="1134" w:left="1418" w:header="0" w:footer="975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68B"/>
    <w:multiLevelType w:val="hybridMultilevel"/>
    <w:tmpl w:val="5898486C"/>
    <w:lvl w:ilvl="0" w:tplc="13E8EA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D4507"/>
    <w:rsid w:val="00076384"/>
    <w:rsid w:val="00086B44"/>
    <w:rsid w:val="000F3876"/>
    <w:rsid w:val="0016412F"/>
    <w:rsid w:val="00170C3A"/>
    <w:rsid w:val="001D091A"/>
    <w:rsid w:val="00210998"/>
    <w:rsid w:val="002A0790"/>
    <w:rsid w:val="002B3948"/>
    <w:rsid w:val="002D125E"/>
    <w:rsid w:val="002D5A8E"/>
    <w:rsid w:val="002E70B7"/>
    <w:rsid w:val="002F50E2"/>
    <w:rsid w:val="00312342"/>
    <w:rsid w:val="00395009"/>
    <w:rsid w:val="003D4507"/>
    <w:rsid w:val="003E54B9"/>
    <w:rsid w:val="004020E0"/>
    <w:rsid w:val="004467EA"/>
    <w:rsid w:val="0048077D"/>
    <w:rsid w:val="004B34C1"/>
    <w:rsid w:val="00532072"/>
    <w:rsid w:val="005332AA"/>
    <w:rsid w:val="005456D1"/>
    <w:rsid w:val="005509FA"/>
    <w:rsid w:val="0058534C"/>
    <w:rsid w:val="00626A40"/>
    <w:rsid w:val="00662260"/>
    <w:rsid w:val="0067493A"/>
    <w:rsid w:val="006B5FC2"/>
    <w:rsid w:val="006B6DDF"/>
    <w:rsid w:val="006E565C"/>
    <w:rsid w:val="006F46BF"/>
    <w:rsid w:val="00736DA1"/>
    <w:rsid w:val="00762602"/>
    <w:rsid w:val="00775875"/>
    <w:rsid w:val="00782B2E"/>
    <w:rsid w:val="00793228"/>
    <w:rsid w:val="007C100C"/>
    <w:rsid w:val="007E02D4"/>
    <w:rsid w:val="007E054A"/>
    <w:rsid w:val="007E7640"/>
    <w:rsid w:val="00814FC0"/>
    <w:rsid w:val="0082744B"/>
    <w:rsid w:val="00862CAC"/>
    <w:rsid w:val="00864EB5"/>
    <w:rsid w:val="0087166A"/>
    <w:rsid w:val="00877DBC"/>
    <w:rsid w:val="00882819"/>
    <w:rsid w:val="00896530"/>
    <w:rsid w:val="008A35D9"/>
    <w:rsid w:val="008D0E3C"/>
    <w:rsid w:val="009B784F"/>
    <w:rsid w:val="009F3DA3"/>
    <w:rsid w:val="00A00883"/>
    <w:rsid w:val="00A834EE"/>
    <w:rsid w:val="00A9529C"/>
    <w:rsid w:val="00A958A4"/>
    <w:rsid w:val="00AD26FA"/>
    <w:rsid w:val="00B102E3"/>
    <w:rsid w:val="00B46A3D"/>
    <w:rsid w:val="00B512D1"/>
    <w:rsid w:val="00B52C1D"/>
    <w:rsid w:val="00B72D13"/>
    <w:rsid w:val="00BC1E29"/>
    <w:rsid w:val="00C23DCE"/>
    <w:rsid w:val="00C262D9"/>
    <w:rsid w:val="00C62D87"/>
    <w:rsid w:val="00CB22F8"/>
    <w:rsid w:val="00CD2E04"/>
    <w:rsid w:val="00D55357"/>
    <w:rsid w:val="00DB1510"/>
    <w:rsid w:val="00DE12BF"/>
    <w:rsid w:val="00E21159"/>
    <w:rsid w:val="00E43FF7"/>
    <w:rsid w:val="00E4494E"/>
    <w:rsid w:val="00E458D4"/>
    <w:rsid w:val="00E62A9E"/>
    <w:rsid w:val="00EA4D0E"/>
    <w:rsid w:val="00EC1A91"/>
    <w:rsid w:val="00EF58BA"/>
    <w:rsid w:val="00F56E75"/>
    <w:rsid w:val="00FB161D"/>
    <w:rsid w:val="00FC0FB1"/>
    <w:rsid w:val="00FC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0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07"/>
    <w:pPr>
      <w:spacing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B6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94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9F3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38AF-9B0D-47FA-93EC-AB8EEFE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Andres Garcia Barrera</dc:creator>
  <cp:lastModifiedBy>Rodolfo Andres Garcia Barrera</cp:lastModifiedBy>
  <cp:revision>4</cp:revision>
  <cp:lastPrinted>2013-09-04T23:48:00Z</cp:lastPrinted>
  <dcterms:created xsi:type="dcterms:W3CDTF">2013-10-09T15:26:00Z</dcterms:created>
  <dcterms:modified xsi:type="dcterms:W3CDTF">2013-10-10T15:07:00Z</dcterms:modified>
</cp:coreProperties>
</file>